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33D98" w14:textId="77777777" w:rsidR="003A33D6" w:rsidRPr="00FB2E96" w:rsidRDefault="003A33D6" w:rsidP="00BB4461">
      <w:pPr>
        <w:pStyle w:val="Naslov6"/>
      </w:pPr>
      <w:bookmarkStart w:id="0" w:name="_GoBack"/>
      <w:bookmarkEnd w:id="0"/>
      <w:r w:rsidRPr="00FB2E96">
        <w:t xml:space="preserve">Obrazec </w:t>
      </w:r>
      <w:r w:rsidR="00C66C03">
        <w:t>4</w:t>
      </w:r>
      <w:r w:rsidRPr="00FB2E96">
        <w:t>: Oddaja vloge</w:t>
      </w:r>
    </w:p>
    <w:p w14:paraId="743EC629" w14:textId="77777777" w:rsidR="003A33D6" w:rsidRPr="00FB2E96" w:rsidRDefault="003A33D6" w:rsidP="003A33D6">
      <w:pPr>
        <w:pStyle w:val="Odstavekseznama"/>
        <w:ind w:left="0"/>
        <w:contextualSpacing w:val="0"/>
        <w:rPr>
          <w:sz w:val="20"/>
          <w:szCs w:val="20"/>
        </w:rPr>
      </w:pPr>
    </w:p>
    <w:p w14:paraId="2744F9D9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1C31C37D" w14:textId="77777777" w:rsidR="003A33D6" w:rsidRPr="00FB2E96" w:rsidRDefault="003A33D6" w:rsidP="003A33D6">
      <w:pPr>
        <w:pStyle w:val="Odstavekseznama"/>
        <w:ind w:left="0"/>
        <w:contextualSpacing w:val="0"/>
      </w:pPr>
    </w:p>
    <w:tbl>
      <w:tblPr>
        <w:tblW w:w="3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6237"/>
      </w:tblGrid>
      <w:tr w:rsidR="003A33D6" w:rsidRPr="00FB2E96" w14:paraId="0EE5122A" w14:textId="77777777" w:rsidTr="002E5428">
        <w:trPr>
          <w:trHeight w:val="340"/>
        </w:trPr>
        <w:tc>
          <w:tcPr>
            <w:tcW w:w="1613" w:type="pct"/>
            <w:vAlign w:val="center"/>
          </w:tcPr>
          <w:p w14:paraId="3C255B17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Naziv pošiljatelja</w:t>
            </w:r>
          </w:p>
        </w:tc>
        <w:tc>
          <w:tcPr>
            <w:tcW w:w="3387" w:type="pct"/>
            <w:shd w:val="clear" w:color="auto" w:fill="C6D9F1"/>
            <w:vAlign w:val="center"/>
          </w:tcPr>
          <w:p w14:paraId="0024628B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E96">
              <w:rPr>
                <w:sz w:val="24"/>
              </w:rPr>
              <w:instrText xml:space="preserve"> FORMTEXT </w:instrText>
            </w:r>
            <w:r w:rsidRPr="00FB2E96">
              <w:rPr>
                <w:sz w:val="24"/>
              </w:rPr>
            </w:r>
            <w:r w:rsidRPr="00FB2E96">
              <w:rPr>
                <w:sz w:val="24"/>
              </w:rPr>
              <w:fldChar w:fldCharType="separate"/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fldChar w:fldCharType="end"/>
            </w:r>
            <w:r w:rsidRPr="00FB2E96">
              <w:rPr>
                <w:sz w:val="24"/>
              </w:rPr>
              <w:t xml:space="preserve">   </w:t>
            </w:r>
          </w:p>
        </w:tc>
      </w:tr>
      <w:tr w:rsidR="003A33D6" w:rsidRPr="00FB2E96" w14:paraId="19AD81E2" w14:textId="77777777" w:rsidTr="002E5428">
        <w:trPr>
          <w:trHeight w:val="340"/>
        </w:trPr>
        <w:tc>
          <w:tcPr>
            <w:tcW w:w="1613" w:type="pct"/>
            <w:vAlign w:val="center"/>
          </w:tcPr>
          <w:p w14:paraId="04F69A6C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Naslov pošiljatelja</w:t>
            </w:r>
          </w:p>
        </w:tc>
        <w:tc>
          <w:tcPr>
            <w:tcW w:w="3387" w:type="pct"/>
            <w:shd w:val="clear" w:color="auto" w:fill="C6D9F1"/>
            <w:vAlign w:val="center"/>
          </w:tcPr>
          <w:p w14:paraId="038ED5D2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2E96">
              <w:rPr>
                <w:sz w:val="24"/>
              </w:rPr>
              <w:instrText xml:space="preserve"> FORMTEXT </w:instrText>
            </w:r>
            <w:r w:rsidRPr="00FB2E96">
              <w:rPr>
                <w:sz w:val="24"/>
              </w:rPr>
            </w:r>
            <w:r w:rsidRPr="00FB2E96">
              <w:rPr>
                <w:sz w:val="24"/>
              </w:rPr>
              <w:fldChar w:fldCharType="separate"/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t> </w:t>
            </w:r>
            <w:r w:rsidRPr="00FB2E96">
              <w:rPr>
                <w:sz w:val="24"/>
              </w:rPr>
              <w:fldChar w:fldCharType="end"/>
            </w:r>
            <w:r w:rsidRPr="00FB2E96">
              <w:rPr>
                <w:sz w:val="24"/>
              </w:rPr>
              <w:t xml:space="preserve">      </w:t>
            </w:r>
          </w:p>
        </w:tc>
      </w:tr>
      <w:tr w:rsidR="00BB4461" w:rsidRPr="00FB2E96" w14:paraId="230999FF" w14:textId="77777777" w:rsidTr="002E5428">
        <w:trPr>
          <w:trHeight w:val="340"/>
        </w:trPr>
        <w:tc>
          <w:tcPr>
            <w:tcW w:w="1613" w:type="pct"/>
            <w:vAlign w:val="center"/>
          </w:tcPr>
          <w:p w14:paraId="305C87A9" w14:textId="77777777" w:rsidR="00BB4461" w:rsidRPr="00FB2E96" w:rsidRDefault="00BB4461" w:rsidP="002E5428">
            <w:pPr>
              <w:rPr>
                <w:sz w:val="24"/>
              </w:rPr>
            </w:pPr>
            <w:r>
              <w:rPr>
                <w:sz w:val="24"/>
              </w:rPr>
              <w:t>Številka roka za oddajo vlog</w:t>
            </w:r>
          </w:p>
        </w:tc>
        <w:sdt>
          <w:sdtPr>
            <w:rPr>
              <w:sz w:val="24"/>
            </w:rPr>
            <w:id w:val="1705522882"/>
            <w:showingPlcHdr/>
            <w:comboBox>
              <w:listItem w:value="Izberite element"/>
              <w:listItem w:displayText="1. rok: 7.1.2019" w:value="1. rok: 7.1.2019"/>
              <w:listItem w:displayText="2. rok: 15.5.2019" w:value="2. rok: 15.5.2019"/>
              <w:listItem w:displayText="3. rok: 5.9.2019" w:value="3. rok: 5.9.2019"/>
              <w:listItem w:displayText="4. rok: 6.1.2020" w:value="4. rok: 6.1.2020"/>
              <w:listItem w:displayText="5. rok: 15.5.2020" w:value="5. rok: 15.5.2020"/>
              <w:listItem w:displayText="6. rok: 4.9.2020" w:value="6. rok: 4.9.2020"/>
              <w:listItem w:displayText="7. rok: 5.1.2021" w:value="7. rok: 5.1.2021"/>
              <w:listItem w:displayText="8. rok: 14.5.2021" w:value="8. rok: 14.5.2021"/>
              <w:listItem w:displayText="9. rok: 3.9.2021" w:value="9. rok: 3.9.2021"/>
              <w:listItem w:displayText="10. rok: 5.1.2022" w:value="10. rok: 5.1.2022"/>
              <w:listItem w:displayText="11. rok: 16.5.2022" w:value="11. rok: 16.5.2022"/>
            </w:comboBox>
          </w:sdtPr>
          <w:sdtEndPr/>
          <w:sdtContent>
            <w:tc>
              <w:tcPr>
                <w:tcW w:w="3387" w:type="pct"/>
                <w:shd w:val="clear" w:color="auto" w:fill="C6D9F1"/>
                <w:vAlign w:val="center"/>
              </w:tcPr>
              <w:p w14:paraId="68CD3225" w14:textId="77777777" w:rsidR="00BB4461" w:rsidRPr="00FB2E96" w:rsidRDefault="002409FD" w:rsidP="002E5428">
                <w:pPr>
                  <w:rPr>
                    <w:sz w:val="24"/>
                  </w:rPr>
                </w:pPr>
                <w:r w:rsidRPr="007F382F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</w:tbl>
    <w:p w14:paraId="42659C56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4F2B5AC5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4D461500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14A08E40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6E7DDA48" w14:textId="77777777" w:rsidR="003A33D6" w:rsidRPr="00FB2E96" w:rsidRDefault="003A33D6" w:rsidP="003A33D6">
      <w:pPr>
        <w:pStyle w:val="Odstavekseznama"/>
        <w:ind w:left="0"/>
        <w:contextualSpacing w:val="0"/>
      </w:pPr>
    </w:p>
    <w:tbl>
      <w:tblPr>
        <w:tblW w:w="3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3A33D6" w:rsidRPr="00FB2E96" w14:paraId="46B1BE51" w14:textId="77777777" w:rsidTr="002E5428">
        <w:trPr>
          <w:trHeight w:val="340"/>
        </w:trPr>
        <w:tc>
          <w:tcPr>
            <w:tcW w:w="5000" w:type="pct"/>
            <w:vAlign w:val="center"/>
          </w:tcPr>
          <w:p w14:paraId="6D2BDC5D" w14:textId="77777777" w:rsidR="003A33D6" w:rsidRPr="00FB2E96" w:rsidRDefault="003A33D6" w:rsidP="009050B9">
            <w:pPr>
              <w:jc w:val="center"/>
              <w:rPr>
                <w:b/>
                <w:sz w:val="24"/>
              </w:rPr>
            </w:pPr>
            <w:r w:rsidRPr="00FB2E96">
              <w:rPr>
                <w:b/>
                <w:sz w:val="24"/>
              </w:rPr>
              <w:t xml:space="preserve">NE ODPIRAJ – </w:t>
            </w:r>
            <w:r w:rsidR="009050B9">
              <w:rPr>
                <w:b/>
                <w:sz w:val="24"/>
              </w:rPr>
              <w:t>VLOGA</w:t>
            </w:r>
          </w:p>
        </w:tc>
      </w:tr>
      <w:tr w:rsidR="003A33D6" w:rsidRPr="00FB2E96" w14:paraId="2D458923" w14:textId="77777777" w:rsidTr="002E5428">
        <w:trPr>
          <w:trHeight w:val="340"/>
        </w:trPr>
        <w:tc>
          <w:tcPr>
            <w:tcW w:w="5000" w:type="pct"/>
            <w:vAlign w:val="center"/>
          </w:tcPr>
          <w:p w14:paraId="2BDEFDDF" w14:textId="77777777" w:rsidR="003A33D6" w:rsidRPr="00FB2E96" w:rsidRDefault="009050B9" w:rsidP="003A33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AVNI RAZPIS »</w:t>
            </w:r>
            <w:r w:rsidR="003A33D6" w:rsidRPr="00FB2E96">
              <w:rPr>
                <w:sz w:val="24"/>
              </w:rPr>
              <w:t xml:space="preserve">SOFINANCIRANJE INDIVIDUALNIH NASTOPOV PODJETIJ </w:t>
            </w:r>
          </w:p>
          <w:p w14:paraId="24BE22B0" w14:textId="77777777" w:rsidR="003A33D6" w:rsidRPr="00FB2E96" w:rsidRDefault="003A33D6" w:rsidP="009050B9">
            <w:pPr>
              <w:jc w:val="center"/>
              <w:rPr>
                <w:sz w:val="24"/>
              </w:rPr>
            </w:pPr>
            <w:r w:rsidRPr="00FB2E96">
              <w:rPr>
                <w:sz w:val="24"/>
              </w:rPr>
              <w:t xml:space="preserve">NA MEDNARODNIH SEJMIH V TUJINI </w:t>
            </w:r>
            <w:r w:rsidR="009050B9">
              <w:rPr>
                <w:sz w:val="24"/>
              </w:rPr>
              <w:t>V LETIH 2019-2020</w:t>
            </w:r>
            <w:r w:rsidRPr="00FB2E96">
              <w:rPr>
                <w:sz w:val="24"/>
              </w:rPr>
              <w:t>«</w:t>
            </w:r>
          </w:p>
        </w:tc>
      </w:tr>
    </w:tbl>
    <w:p w14:paraId="5FAADD54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38F9C2A6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60AD19B1" w14:textId="77777777" w:rsidR="003A33D6" w:rsidRPr="00FB2E96" w:rsidRDefault="003A33D6" w:rsidP="003A33D6">
      <w:pPr>
        <w:pStyle w:val="Odstavekseznama"/>
        <w:ind w:left="0"/>
        <w:contextualSpacing w:val="0"/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5380"/>
      </w:tblGrid>
      <w:tr w:rsidR="003A33D6" w:rsidRPr="00FB2E96" w14:paraId="349090BF" w14:textId="77777777" w:rsidTr="002E5428">
        <w:trPr>
          <w:trHeight w:val="340"/>
        </w:trPr>
        <w:tc>
          <w:tcPr>
            <w:tcW w:w="1669" w:type="pct"/>
          </w:tcPr>
          <w:p w14:paraId="6BBF8EC3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2ED4CB86" w14:textId="77777777" w:rsidR="003A33D6" w:rsidRPr="00FB2E96" w:rsidRDefault="003A33D6" w:rsidP="002E5428">
            <w:pPr>
              <w:rPr>
                <w:b/>
                <w:sz w:val="24"/>
              </w:rPr>
            </w:pPr>
            <w:r w:rsidRPr="00FB2E96">
              <w:rPr>
                <w:b/>
                <w:sz w:val="24"/>
              </w:rPr>
              <w:t>Javna agencija Republike Slovenije za spodbujanje podjetništva, internacionalizacije, tujih investicij in tehnologije</w:t>
            </w:r>
          </w:p>
        </w:tc>
      </w:tr>
      <w:tr w:rsidR="003A33D6" w:rsidRPr="00FB2E96" w14:paraId="32B73956" w14:textId="77777777" w:rsidTr="002E5428">
        <w:trPr>
          <w:trHeight w:val="340"/>
        </w:trPr>
        <w:tc>
          <w:tcPr>
            <w:tcW w:w="1669" w:type="pct"/>
          </w:tcPr>
          <w:p w14:paraId="290DCAA7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124254A" w14:textId="77777777" w:rsidR="003A33D6" w:rsidRPr="00FB2E96" w:rsidRDefault="003A33D6" w:rsidP="002E5428">
            <w:pPr>
              <w:rPr>
                <w:b/>
                <w:sz w:val="24"/>
              </w:rPr>
            </w:pPr>
            <w:r w:rsidRPr="00FB2E96">
              <w:rPr>
                <w:b/>
                <w:sz w:val="24"/>
              </w:rPr>
              <w:t>Verovškova ulica 60</w:t>
            </w:r>
          </w:p>
        </w:tc>
      </w:tr>
      <w:tr w:rsidR="003A33D6" w:rsidRPr="00FB2E96" w14:paraId="5DE8CEEC" w14:textId="77777777" w:rsidTr="002E5428">
        <w:trPr>
          <w:trHeight w:val="340"/>
        </w:trPr>
        <w:tc>
          <w:tcPr>
            <w:tcW w:w="1669" w:type="pct"/>
          </w:tcPr>
          <w:p w14:paraId="3A1F6D96" w14:textId="77777777" w:rsidR="003A33D6" w:rsidRPr="00FB2E96" w:rsidRDefault="003A33D6" w:rsidP="002E5428">
            <w:pPr>
              <w:rPr>
                <w:sz w:val="24"/>
              </w:rPr>
            </w:pPr>
            <w:r w:rsidRPr="00FB2E96">
              <w:rPr>
                <w:sz w:val="24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62BBE90F" w14:textId="77777777" w:rsidR="003A33D6" w:rsidRPr="00FB2E96" w:rsidRDefault="003A33D6" w:rsidP="002E5428">
            <w:pPr>
              <w:rPr>
                <w:b/>
                <w:sz w:val="24"/>
              </w:rPr>
            </w:pPr>
            <w:r w:rsidRPr="00FB2E96">
              <w:rPr>
                <w:b/>
                <w:sz w:val="24"/>
              </w:rPr>
              <w:t>1000 Ljubljana</w:t>
            </w:r>
          </w:p>
        </w:tc>
      </w:tr>
    </w:tbl>
    <w:p w14:paraId="475711D8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72546AB3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2B8E5010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0DA2332F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22923C7C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5F27338B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7DF134CF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2983D6D2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41D5063D" w14:textId="77777777" w:rsidR="003A33D6" w:rsidRPr="00FB2E96" w:rsidRDefault="003A33D6" w:rsidP="003A33D6">
      <w:pPr>
        <w:pStyle w:val="Odstavekseznama"/>
        <w:ind w:left="0"/>
        <w:contextualSpacing w:val="0"/>
      </w:pPr>
    </w:p>
    <w:p w14:paraId="245D24BC" w14:textId="77777777" w:rsidR="003A33D6" w:rsidRPr="00FB2E96" w:rsidRDefault="003A33D6" w:rsidP="003A33D6">
      <w:pPr>
        <w:pStyle w:val="Naslov1"/>
        <w:keepLines w:val="0"/>
        <w:spacing w:before="0"/>
        <w:rPr>
          <w:rFonts w:ascii="Arial Narrow" w:hAnsi="Arial Narrow" w:cs="Arial"/>
          <w:sz w:val="28"/>
          <w:szCs w:val="28"/>
        </w:rPr>
      </w:pPr>
    </w:p>
    <w:p w14:paraId="2456FA38" w14:textId="77777777" w:rsidR="003A33D6" w:rsidRPr="00FB2E96" w:rsidRDefault="003A33D6" w:rsidP="003A33D6"/>
    <w:p w14:paraId="37C9F97B" w14:textId="77777777" w:rsidR="003A33D6" w:rsidRPr="00FB2E96" w:rsidRDefault="003A33D6" w:rsidP="003A33D6"/>
    <w:p w14:paraId="5A74B3EE" w14:textId="77777777" w:rsidR="00716BEC" w:rsidRPr="00FB2E96" w:rsidRDefault="00716BEC" w:rsidP="007C1A64">
      <w:pPr>
        <w:jc w:val="both"/>
      </w:pPr>
    </w:p>
    <w:sectPr w:rsidR="00716BEC" w:rsidRPr="00FB2E96" w:rsidSect="009C03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42551494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170478">
          <w:rPr>
            <w:noProof/>
            <w:sz w:val="16"/>
            <w:szCs w:val="16"/>
          </w:rPr>
          <w:t>1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BEF2" w14:textId="77777777" w:rsidR="00585708" w:rsidRDefault="005857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555F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478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2F67D2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37901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4E51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56F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6985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49C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026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27AA-0D49-4EA8-8464-02C1DC0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3</cp:revision>
  <cp:lastPrinted>2018-11-05T08:11:00Z</cp:lastPrinted>
  <dcterms:created xsi:type="dcterms:W3CDTF">2018-11-15T15:47:00Z</dcterms:created>
  <dcterms:modified xsi:type="dcterms:W3CDTF">2018-11-15T15:48:00Z</dcterms:modified>
</cp:coreProperties>
</file>